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5FB6D" w14:textId="77777777" w:rsidR="00F363F6" w:rsidRPr="00F363F6" w:rsidRDefault="00F363F6" w:rsidP="00F363F6">
      <w:pPr>
        <w:numPr>
          <w:ilvl w:val="0"/>
          <w:numId w:val="14"/>
        </w:numPr>
        <w:rPr>
          <w:lang w:val="en-IN"/>
        </w:rPr>
      </w:pPr>
      <w:r w:rsidRPr="00F363F6">
        <w:rPr>
          <w:lang w:val="en-IN"/>
        </w:rPr>
        <w:t>To deliberately spread false information about someone is to</w:t>
      </w:r>
      <w:r w:rsidRPr="00F363F6">
        <w:rPr>
          <w:lang w:val="en-IN"/>
        </w:rPr>
        <w:br/>
        <w:t>(A) slander</w:t>
      </w:r>
      <w:r w:rsidRPr="00F363F6">
        <w:rPr>
          <w:lang w:val="en-IN"/>
        </w:rPr>
        <w:br/>
        <w:t>(B) commend</w:t>
      </w:r>
      <w:r w:rsidRPr="00F363F6">
        <w:rPr>
          <w:lang w:val="en-IN"/>
        </w:rPr>
        <w:br/>
        <w:t>(C) extol</w:t>
      </w:r>
      <w:r w:rsidRPr="00F363F6">
        <w:rPr>
          <w:lang w:val="en-IN"/>
        </w:rPr>
        <w:br/>
        <w:t>(D) glorify</w:t>
      </w:r>
    </w:p>
    <w:p w14:paraId="5E0B8C97" w14:textId="77777777" w:rsidR="00F363F6" w:rsidRPr="00F363F6" w:rsidRDefault="00F363F6" w:rsidP="00F363F6">
      <w:pPr>
        <w:numPr>
          <w:ilvl w:val="0"/>
          <w:numId w:val="14"/>
        </w:numPr>
        <w:rPr>
          <w:lang w:val="en-IN"/>
        </w:rPr>
      </w:pPr>
      <w:r w:rsidRPr="00F363F6">
        <w:rPr>
          <w:lang w:val="en-IN"/>
        </w:rPr>
        <w:t>To constantly find fault with a person regardless of merit is to</w:t>
      </w:r>
      <w:r w:rsidRPr="00F363F6">
        <w:rPr>
          <w:lang w:val="en-IN"/>
        </w:rPr>
        <w:br/>
        <w:t>(A) encourage</w:t>
      </w:r>
      <w:r w:rsidRPr="00F363F6">
        <w:rPr>
          <w:lang w:val="en-IN"/>
        </w:rPr>
        <w:br/>
        <w:t>(B) praise</w:t>
      </w:r>
      <w:r w:rsidRPr="00F363F6">
        <w:rPr>
          <w:lang w:val="en-IN"/>
        </w:rPr>
        <w:br/>
        <w:t>(C) nag</w:t>
      </w:r>
      <w:r w:rsidRPr="00F363F6">
        <w:rPr>
          <w:lang w:val="en-IN"/>
        </w:rPr>
        <w:br/>
        <w:t>(D) applaud</w:t>
      </w:r>
    </w:p>
    <w:p w14:paraId="7C1D70C4" w14:textId="77777777" w:rsidR="00F363F6" w:rsidRPr="00F363F6" w:rsidRDefault="00F363F6" w:rsidP="00F363F6">
      <w:pPr>
        <w:numPr>
          <w:ilvl w:val="0"/>
          <w:numId w:val="14"/>
        </w:numPr>
        <w:rPr>
          <w:lang w:val="en-IN"/>
        </w:rPr>
      </w:pPr>
      <w:r w:rsidRPr="00F363F6">
        <w:rPr>
          <w:lang w:val="en-IN"/>
        </w:rPr>
        <w:t>To deceive someone by pretending to care for them is to</w:t>
      </w:r>
      <w:r w:rsidRPr="00F363F6">
        <w:rPr>
          <w:lang w:val="en-IN"/>
        </w:rPr>
        <w:br/>
        <w:t>(A) betray</w:t>
      </w:r>
      <w:r w:rsidRPr="00F363F6">
        <w:rPr>
          <w:lang w:val="en-IN"/>
        </w:rPr>
        <w:br/>
        <w:t>(B) comfort</w:t>
      </w:r>
      <w:r w:rsidRPr="00F363F6">
        <w:rPr>
          <w:lang w:val="en-IN"/>
        </w:rPr>
        <w:br/>
        <w:t>(C) reassure</w:t>
      </w:r>
      <w:r w:rsidRPr="00F363F6">
        <w:rPr>
          <w:lang w:val="en-IN"/>
        </w:rPr>
        <w:br/>
        <w:t>(D) support</w:t>
      </w:r>
    </w:p>
    <w:p w14:paraId="107C0F55" w14:textId="77777777" w:rsidR="00F363F6" w:rsidRPr="00F363F6" w:rsidRDefault="00F363F6" w:rsidP="00F363F6">
      <w:pPr>
        <w:numPr>
          <w:ilvl w:val="0"/>
          <w:numId w:val="14"/>
        </w:numPr>
        <w:rPr>
          <w:lang w:val="en-IN"/>
        </w:rPr>
      </w:pPr>
      <w:r w:rsidRPr="00F363F6">
        <w:rPr>
          <w:lang w:val="en-IN"/>
        </w:rPr>
        <w:t>To take undue advantage of someone’s weakness is to</w:t>
      </w:r>
      <w:r w:rsidRPr="00F363F6">
        <w:rPr>
          <w:lang w:val="en-IN"/>
        </w:rPr>
        <w:br/>
        <w:t>(A) exploit</w:t>
      </w:r>
      <w:r w:rsidRPr="00F363F6">
        <w:rPr>
          <w:lang w:val="en-IN"/>
        </w:rPr>
        <w:br/>
        <w:t>(B) console</w:t>
      </w:r>
      <w:r w:rsidRPr="00F363F6">
        <w:rPr>
          <w:lang w:val="en-IN"/>
        </w:rPr>
        <w:br/>
        <w:t>(C) assist</w:t>
      </w:r>
      <w:r w:rsidRPr="00F363F6">
        <w:rPr>
          <w:lang w:val="en-IN"/>
        </w:rPr>
        <w:br/>
        <w:t>(D) inspire</w:t>
      </w:r>
    </w:p>
    <w:p w14:paraId="0264FABD" w14:textId="77777777" w:rsidR="00F363F6" w:rsidRPr="00F363F6" w:rsidRDefault="00F363F6" w:rsidP="00F363F6">
      <w:pPr>
        <w:numPr>
          <w:ilvl w:val="0"/>
          <w:numId w:val="14"/>
        </w:numPr>
        <w:rPr>
          <w:lang w:val="en-IN"/>
        </w:rPr>
      </w:pPr>
      <w:r w:rsidRPr="00F363F6">
        <w:rPr>
          <w:lang w:val="en-IN"/>
        </w:rPr>
        <w:t>To force a person into submission through threat is to</w:t>
      </w:r>
      <w:r w:rsidRPr="00F363F6">
        <w:rPr>
          <w:lang w:val="en-IN"/>
        </w:rPr>
        <w:br/>
        <w:t>(A) threaten</w:t>
      </w:r>
      <w:r w:rsidRPr="00F363F6">
        <w:rPr>
          <w:lang w:val="en-IN"/>
        </w:rPr>
        <w:br/>
        <w:t>(B) intimidate</w:t>
      </w:r>
      <w:r w:rsidRPr="00F363F6">
        <w:rPr>
          <w:lang w:val="en-IN"/>
        </w:rPr>
        <w:br/>
        <w:t>(C) persuade</w:t>
      </w:r>
      <w:r w:rsidRPr="00F363F6">
        <w:rPr>
          <w:lang w:val="en-IN"/>
        </w:rPr>
        <w:br/>
        <w:t>(D) request</w:t>
      </w:r>
    </w:p>
    <w:p w14:paraId="76F3C361" w14:textId="77777777" w:rsidR="00F363F6" w:rsidRPr="00F363F6" w:rsidRDefault="00F363F6" w:rsidP="00F363F6">
      <w:pPr>
        <w:numPr>
          <w:ilvl w:val="0"/>
          <w:numId w:val="14"/>
        </w:numPr>
        <w:rPr>
          <w:lang w:val="en-IN"/>
        </w:rPr>
      </w:pPr>
      <w:r w:rsidRPr="00F363F6">
        <w:rPr>
          <w:lang w:val="en-IN"/>
        </w:rPr>
        <w:t>To deliberately exclude an individual from a group is to</w:t>
      </w:r>
      <w:r w:rsidRPr="00F363F6">
        <w:rPr>
          <w:lang w:val="en-IN"/>
        </w:rPr>
        <w:br/>
        <w:t>(A) ostracize</w:t>
      </w:r>
      <w:r w:rsidRPr="00F363F6">
        <w:rPr>
          <w:lang w:val="en-IN"/>
        </w:rPr>
        <w:br/>
        <w:t>(B) embrace</w:t>
      </w:r>
      <w:r w:rsidRPr="00F363F6">
        <w:rPr>
          <w:lang w:val="en-IN"/>
        </w:rPr>
        <w:br/>
        <w:t>(C) include</w:t>
      </w:r>
      <w:r w:rsidRPr="00F363F6">
        <w:rPr>
          <w:lang w:val="en-IN"/>
        </w:rPr>
        <w:br/>
        <w:t>(D) welcome</w:t>
      </w:r>
    </w:p>
    <w:p w14:paraId="009B4C37" w14:textId="77777777" w:rsidR="00F363F6" w:rsidRPr="00F363F6" w:rsidRDefault="00F363F6" w:rsidP="00F363F6">
      <w:pPr>
        <w:numPr>
          <w:ilvl w:val="0"/>
          <w:numId w:val="14"/>
        </w:numPr>
        <w:rPr>
          <w:lang w:val="en-IN"/>
        </w:rPr>
      </w:pPr>
      <w:r w:rsidRPr="00F363F6">
        <w:rPr>
          <w:lang w:val="en-IN"/>
        </w:rPr>
        <w:t>To entice someone with false promises is to</w:t>
      </w:r>
      <w:r w:rsidRPr="00F363F6">
        <w:rPr>
          <w:lang w:val="en-IN"/>
        </w:rPr>
        <w:br/>
        <w:t>(A) dupe</w:t>
      </w:r>
      <w:r w:rsidRPr="00F363F6">
        <w:rPr>
          <w:lang w:val="en-IN"/>
        </w:rPr>
        <w:br/>
        <w:t>(B) enlighten</w:t>
      </w:r>
      <w:r w:rsidRPr="00F363F6">
        <w:rPr>
          <w:lang w:val="en-IN"/>
        </w:rPr>
        <w:br/>
        <w:t>(C) guide</w:t>
      </w:r>
      <w:r w:rsidRPr="00F363F6">
        <w:rPr>
          <w:lang w:val="en-IN"/>
        </w:rPr>
        <w:br/>
        <w:t>(D) liberate</w:t>
      </w:r>
    </w:p>
    <w:p w14:paraId="60C79AA4" w14:textId="77777777" w:rsidR="00F363F6" w:rsidRPr="00F363F6" w:rsidRDefault="00F363F6" w:rsidP="00F363F6">
      <w:pPr>
        <w:numPr>
          <w:ilvl w:val="0"/>
          <w:numId w:val="14"/>
        </w:numPr>
        <w:rPr>
          <w:lang w:val="en-IN"/>
        </w:rPr>
      </w:pPr>
      <w:r w:rsidRPr="00F363F6">
        <w:rPr>
          <w:lang w:val="en-IN"/>
        </w:rPr>
        <w:t>To consistently belittle a person’s efforts is to</w:t>
      </w:r>
      <w:r w:rsidRPr="00F363F6">
        <w:rPr>
          <w:lang w:val="en-IN"/>
        </w:rPr>
        <w:br/>
        <w:t>(A) undermine</w:t>
      </w:r>
      <w:r w:rsidRPr="00F363F6">
        <w:rPr>
          <w:lang w:val="en-IN"/>
        </w:rPr>
        <w:br/>
        <w:t>(B) encourage</w:t>
      </w:r>
      <w:r w:rsidRPr="00F363F6">
        <w:rPr>
          <w:lang w:val="en-IN"/>
        </w:rPr>
        <w:br/>
      </w:r>
      <w:r w:rsidRPr="00F363F6">
        <w:rPr>
          <w:lang w:val="en-IN"/>
        </w:rPr>
        <w:lastRenderedPageBreak/>
        <w:t>(C) motivate</w:t>
      </w:r>
      <w:r w:rsidRPr="00F363F6">
        <w:rPr>
          <w:lang w:val="en-IN"/>
        </w:rPr>
        <w:br/>
        <w:t>(D) appreciate</w:t>
      </w:r>
    </w:p>
    <w:p w14:paraId="64847C6A" w14:textId="77777777" w:rsidR="00F363F6" w:rsidRPr="00F363F6" w:rsidRDefault="00F363F6" w:rsidP="00F363F6">
      <w:pPr>
        <w:numPr>
          <w:ilvl w:val="0"/>
          <w:numId w:val="14"/>
        </w:numPr>
        <w:rPr>
          <w:lang w:val="en-IN"/>
        </w:rPr>
      </w:pPr>
      <w:r w:rsidRPr="00F363F6">
        <w:rPr>
          <w:lang w:val="en-IN"/>
        </w:rPr>
        <w:t xml:space="preserve">To </w:t>
      </w:r>
      <w:proofErr w:type="spellStart"/>
      <w:r w:rsidRPr="00F363F6">
        <w:rPr>
          <w:lang w:val="en-IN"/>
        </w:rPr>
        <w:t>instill</w:t>
      </w:r>
      <w:proofErr w:type="spellEnd"/>
      <w:r w:rsidRPr="00F363F6">
        <w:rPr>
          <w:lang w:val="en-IN"/>
        </w:rPr>
        <w:t xml:space="preserve"> fear in others for personal gain is to</w:t>
      </w:r>
      <w:r w:rsidRPr="00F363F6">
        <w:rPr>
          <w:lang w:val="en-IN"/>
        </w:rPr>
        <w:br/>
        <w:t>(A) terrorize</w:t>
      </w:r>
      <w:r w:rsidRPr="00F363F6">
        <w:rPr>
          <w:lang w:val="en-IN"/>
        </w:rPr>
        <w:br/>
        <w:t>(B) reassure</w:t>
      </w:r>
      <w:r w:rsidRPr="00F363F6">
        <w:rPr>
          <w:lang w:val="en-IN"/>
        </w:rPr>
        <w:br/>
        <w:t>(C) counsel</w:t>
      </w:r>
      <w:r w:rsidRPr="00F363F6">
        <w:rPr>
          <w:lang w:val="en-IN"/>
        </w:rPr>
        <w:br/>
        <w:t>(D) foster</w:t>
      </w:r>
    </w:p>
    <w:p w14:paraId="49A5D6F5" w14:textId="77777777" w:rsidR="00F363F6" w:rsidRPr="00F363F6" w:rsidRDefault="00F363F6" w:rsidP="00F363F6">
      <w:pPr>
        <w:numPr>
          <w:ilvl w:val="0"/>
          <w:numId w:val="14"/>
        </w:numPr>
        <w:rPr>
          <w:lang w:val="en-IN"/>
        </w:rPr>
      </w:pPr>
      <w:r w:rsidRPr="00F363F6">
        <w:rPr>
          <w:lang w:val="en-IN"/>
        </w:rPr>
        <w:t>To manipulate someone subtly for one’s own advantage is to</w:t>
      </w:r>
      <w:r w:rsidRPr="00F363F6">
        <w:rPr>
          <w:lang w:val="en-IN"/>
        </w:rPr>
        <w:br/>
        <w:t>(A) coerce</w:t>
      </w:r>
      <w:r w:rsidRPr="00F363F6">
        <w:rPr>
          <w:lang w:val="en-IN"/>
        </w:rPr>
        <w:br/>
        <w:t xml:space="preserve">(B) </w:t>
      </w:r>
      <w:proofErr w:type="spellStart"/>
      <w:r w:rsidRPr="00F363F6">
        <w:rPr>
          <w:lang w:val="en-IN"/>
        </w:rPr>
        <w:t>maneuver</w:t>
      </w:r>
      <w:proofErr w:type="spellEnd"/>
      <w:r w:rsidRPr="00F363F6">
        <w:rPr>
          <w:lang w:val="en-IN"/>
        </w:rPr>
        <w:br/>
        <w:t>(C) advise</w:t>
      </w:r>
      <w:r w:rsidRPr="00F363F6">
        <w:rPr>
          <w:lang w:val="en-IN"/>
        </w:rPr>
        <w:br/>
        <w:t>(D) liberate</w:t>
      </w:r>
    </w:p>
    <w:p w14:paraId="18381E3C" w14:textId="0741EB41" w:rsidR="009F2CF2" w:rsidRPr="00652C5F" w:rsidRDefault="009F2CF2" w:rsidP="00652C5F"/>
    <w:sectPr w:rsidR="009F2CF2" w:rsidRPr="00652C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350FC5"/>
    <w:multiLevelType w:val="multilevel"/>
    <w:tmpl w:val="72ACC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7317D5"/>
    <w:multiLevelType w:val="multilevel"/>
    <w:tmpl w:val="055AA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DA2C9A"/>
    <w:multiLevelType w:val="multilevel"/>
    <w:tmpl w:val="AB765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101AB9"/>
    <w:multiLevelType w:val="multilevel"/>
    <w:tmpl w:val="B84E3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EC7927"/>
    <w:multiLevelType w:val="multilevel"/>
    <w:tmpl w:val="3482E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4014885">
    <w:abstractNumId w:val="8"/>
  </w:num>
  <w:num w:numId="2" w16cid:durableId="1897155215">
    <w:abstractNumId w:val="6"/>
  </w:num>
  <w:num w:numId="3" w16cid:durableId="371544016">
    <w:abstractNumId w:val="5"/>
  </w:num>
  <w:num w:numId="4" w16cid:durableId="776371620">
    <w:abstractNumId w:val="4"/>
  </w:num>
  <w:num w:numId="5" w16cid:durableId="247858838">
    <w:abstractNumId w:val="7"/>
  </w:num>
  <w:num w:numId="6" w16cid:durableId="86926894">
    <w:abstractNumId w:val="3"/>
  </w:num>
  <w:num w:numId="7" w16cid:durableId="395861543">
    <w:abstractNumId w:val="2"/>
  </w:num>
  <w:num w:numId="8" w16cid:durableId="1907640279">
    <w:abstractNumId w:val="1"/>
  </w:num>
  <w:num w:numId="9" w16cid:durableId="1473448372">
    <w:abstractNumId w:val="0"/>
  </w:num>
  <w:num w:numId="10" w16cid:durableId="2118720114">
    <w:abstractNumId w:val="13"/>
  </w:num>
  <w:num w:numId="11" w16cid:durableId="429743624">
    <w:abstractNumId w:val="9"/>
  </w:num>
  <w:num w:numId="12" w16cid:durableId="358163999">
    <w:abstractNumId w:val="11"/>
  </w:num>
  <w:num w:numId="13" w16cid:durableId="743989449">
    <w:abstractNumId w:val="10"/>
  </w:num>
  <w:num w:numId="14" w16cid:durableId="18642412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0890"/>
    <w:rsid w:val="00110314"/>
    <w:rsid w:val="0015074B"/>
    <w:rsid w:val="001601C3"/>
    <w:rsid w:val="0029639D"/>
    <w:rsid w:val="00326F90"/>
    <w:rsid w:val="0033442B"/>
    <w:rsid w:val="004D1D7F"/>
    <w:rsid w:val="005A4559"/>
    <w:rsid w:val="00652C5F"/>
    <w:rsid w:val="009F2CF2"/>
    <w:rsid w:val="00AA1D8D"/>
    <w:rsid w:val="00B47730"/>
    <w:rsid w:val="00CB0664"/>
    <w:rsid w:val="00EC7D8A"/>
    <w:rsid w:val="00F363F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A8B7136-2C5E-40EA-9F5C-A7D63C65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tesh kumar</cp:lastModifiedBy>
  <cp:revision>7</cp:revision>
  <dcterms:created xsi:type="dcterms:W3CDTF">2013-12-23T23:15:00Z</dcterms:created>
  <dcterms:modified xsi:type="dcterms:W3CDTF">2025-09-17T14:26:00Z</dcterms:modified>
  <cp:category/>
</cp:coreProperties>
</file>